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48" w:rsidRPr="00246D0A" w:rsidRDefault="00F45048" w:rsidP="005404FC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aszentgrót Város Önkormányzat</w:t>
      </w:r>
      <w:r w:rsidR="00C81A6D"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épviselő-testületének</w:t>
      </w:r>
    </w:p>
    <w:p w:rsidR="00F45048" w:rsidRPr="00246D0A" w:rsidRDefault="00D57C22" w:rsidP="005404FC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F45048"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B160F9"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F45048"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29.</w:t>
      </w:r>
      <w:r w:rsidR="00F45048" w:rsidRPr="00246D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rendelete</w:t>
      </w:r>
    </w:p>
    <w:p w:rsidR="001B2BBD" w:rsidRPr="00246D0A" w:rsidRDefault="001B2BBD" w:rsidP="005404F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4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települési hulladékkal kapcsolatos közszolgáltatásról szóló </w:t>
      </w:r>
    </w:p>
    <w:p w:rsidR="001B2BBD" w:rsidRPr="00246D0A" w:rsidRDefault="001B2BBD" w:rsidP="005404F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4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21/2001. (XII. 27.) számú rendeletének módosításáról</w:t>
      </w:r>
    </w:p>
    <w:p w:rsidR="00F45048" w:rsidRPr="00246D0A" w:rsidRDefault="00F45048" w:rsidP="005404FC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6396" w:rsidRPr="002A7657" w:rsidRDefault="004A6396" w:rsidP="004A6396">
      <w:pPr>
        <w:pStyle w:val="NormlWeb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636798">
        <w:rPr>
          <w:rFonts w:ascii="Times New Roman" w:hAnsi="Times New Roman" w:cs="Times New Roman"/>
        </w:rPr>
        <w:t xml:space="preserve">Zalaszentgrót Város Önkormányzatának </w:t>
      </w:r>
      <w:r w:rsidRPr="0039509F">
        <w:rPr>
          <w:rFonts w:ascii="Times New Roman" w:hAnsi="Times New Roman" w:cs="Times New Roman"/>
        </w:rPr>
        <w:t>Képviselő-testülete az Alaptörvény 32. cikkének (2) bekezdésében és a hulladékról szóló 2012. évi CLXXXV. törvény 88. § (4) bekezdés</w:t>
      </w:r>
      <w:r w:rsidR="00636798" w:rsidRPr="0039509F">
        <w:rPr>
          <w:rFonts w:ascii="Times New Roman" w:hAnsi="Times New Roman" w:cs="Times New Roman"/>
        </w:rPr>
        <w:t xml:space="preserve"> a) pontjában</w:t>
      </w:r>
      <w:r w:rsidRPr="0039509F">
        <w:rPr>
          <w:rFonts w:ascii="Times New Roman" w:hAnsi="Times New Roman" w:cs="Times New Roman"/>
        </w:rPr>
        <w:t xml:space="preserve"> kapott felhatalmazás alapján, a hulladékról szóló 2012. évi CLXXXV. törvény 35. § (1) bekezdés</w:t>
      </w:r>
      <w:r w:rsidR="00246380" w:rsidRPr="0039509F">
        <w:rPr>
          <w:rFonts w:ascii="Times New Roman" w:hAnsi="Times New Roman" w:cs="Times New Roman"/>
        </w:rPr>
        <w:t xml:space="preserve"> b) pontjában </w:t>
      </w:r>
      <w:r w:rsidRPr="0039509F">
        <w:rPr>
          <w:rFonts w:ascii="Times New Roman" w:hAnsi="Times New Roman" w:cs="Times New Roman"/>
        </w:rPr>
        <w:t>és a Magyarország helyi önkormányzatiról szóló 2011. évi CLXXXIX. törvény 13. § (1) bekezdés 19. pontjában meghatározott feladatkörében eljárva a települési hulladékkal kapcsolatos közszolgáltatásról szóló 21/2001. (XII. 27.) számú önkormányzati rendeletének módosításáról a következőket rendeli el:</w:t>
      </w:r>
    </w:p>
    <w:p w:rsidR="00843296" w:rsidRPr="00246D0A" w:rsidRDefault="00843296" w:rsidP="005404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B2BBD" w:rsidRPr="00246D0A" w:rsidRDefault="001B2BBD" w:rsidP="005404F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246D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. §</w:t>
      </w:r>
    </w:p>
    <w:p w:rsidR="00843296" w:rsidRPr="00246D0A" w:rsidRDefault="00843296" w:rsidP="005404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843296" w:rsidRPr="00246D0A" w:rsidRDefault="001B2BBD" w:rsidP="005404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6D0A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 települési hulladékkal kapcsolatos közszolgáltatásról szóló</w:t>
      </w:r>
      <w:r w:rsidRPr="00246D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246D0A">
        <w:rPr>
          <w:rFonts w:ascii="Times New Roman" w:eastAsia="Times New Roman" w:hAnsi="Times New Roman" w:cs="Times New Roman"/>
          <w:sz w:val="24"/>
          <w:szCs w:val="24"/>
          <w:lang w:eastAsia="hu-HU"/>
        </w:rPr>
        <w:t>21/2001. (XII. 27.) számú rendelete</w:t>
      </w:r>
      <w:r w:rsidR="00843296" w:rsidRPr="00246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43296" w:rsidRPr="00246D0A">
        <w:rPr>
          <w:rFonts w:ascii="Times New Roman" w:hAnsi="Times New Roman" w:cs="Times New Roman"/>
          <w:sz w:val="24"/>
          <w:szCs w:val="24"/>
        </w:rPr>
        <w:t>1. § (6) bekezdése helyébe az alábbi rendelkezés lép:</w:t>
      </w:r>
    </w:p>
    <w:p w:rsidR="00843296" w:rsidRPr="00246D0A" w:rsidRDefault="001B2BBD" w:rsidP="005404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43296" w:rsidRPr="004A6396" w:rsidRDefault="00843296" w:rsidP="005404FC">
      <w:pPr>
        <w:pStyle w:val="Szvegtrzsbehzssal2"/>
        <w:spacing w:after="0" w:line="240" w:lineRule="atLeast"/>
        <w:ind w:left="0"/>
        <w:jc w:val="both"/>
        <w:rPr>
          <w:i/>
          <w:szCs w:val="24"/>
        </w:rPr>
      </w:pPr>
      <w:r w:rsidRPr="004A6396">
        <w:rPr>
          <w:i/>
          <w:szCs w:val="24"/>
        </w:rPr>
        <w:t>1. §</w:t>
      </w:r>
    </w:p>
    <w:p w:rsidR="00843296" w:rsidRDefault="00843296" w:rsidP="005404F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396">
        <w:rPr>
          <w:rFonts w:ascii="Times New Roman" w:hAnsi="Times New Roman" w:cs="Times New Roman"/>
          <w:i/>
          <w:sz w:val="24"/>
          <w:szCs w:val="24"/>
        </w:rPr>
        <w:t>„(6)</w:t>
      </w:r>
      <w:r w:rsidRPr="004A6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6396">
        <w:rPr>
          <w:rFonts w:ascii="Times New Roman" w:hAnsi="Times New Roman" w:cs="Times New Roman"/>
          <w:i/>
          <w:sz w:val="24"/>
          <w:szCs w:val="24"/>
        </w:rPr>
        <w:t xml:space="preserve">A település közigazgatási területén, a kötelező települési szilárd hulladékgazdálkodási közszolgáltatás teljesítésére kizárólagosan jogosult, illetőleg kötelezett közszolgáltató a Zalai Közszolgáltató Nonprofit Kft. (székhely: 8900 Zalaegerszeg, </w:t>
      </w:r>
      <w:proofErr w:type="spellStart"/>
      <w:r w:rsidRPr="004A6396">
        <w:rPr>
          <w:rFonts w:ascii="Times New Roman" w:hAnsi="Times New Roman" w:cs="Times New Roman"/>
          <w:i/>
          <w:sz w:val="24"/>
          <w:szCs w:val="24"/>
        </w:rPr>
        <w:t>Gasparich</w:t>
      </w:r>
      <w:proofErr w:type="spellEnd"/>
      <w:r w:rsidRPr="004A6396">
        <w:rPr>
          <w:rFonts w:ascii="Times New Roman" w:hAnsi="Times New Roman" w:cs="Times New Roman"/>
          <w:i/>
          <w:sz w:val="24"/>
          <w:szCs w:val="24"/>
        </w:rPr>
        <w:t xml:space="preserve"> u. 26., továbbiakban: Szolgáltató) azzal, hogy a hulladékgazdálkodási közszolgáltatási szerződésben részletezett közszolgáltatás ellátásához a Közszolgáltató </w:t>
      </w:r>
      <w:r w:rsidRPr="00855DD2">
        <w:rPr>
          <w:rFonts w:ascii="Times New Roman" w:hAnsi="Times New Roman" w:cs="Times New Roman"/>
          <w:i/>
          <w:sz w:val="24"/>
          <w:szCs w:val="24"/>
        </w:rPr>
        <w:t xml:space="preserve">alvállalkozóként </w:t>
      </w:r>
      <w:r w:rsidR="00855DD2" w:rsidRPr="00855DD2">
        <w:rPr>
          <w:rFonts w:ascii="Times New Roman" w:hAnsi="Times New Roman" w:cs="Times New Roman"/>
          <w:i/>
          <w:sz w:val="24"/>
          <w:szCs w:val="24"/>
        </w:rPr>
        <w:t xml:space="preserve">a közszolgáltatás </w:t>
      </w:r>
      <w:r w:rsidR="004A6396" w:rsidRPr="00855DD2">
        <w:rPr>
          <w:rFonts w:ascii="Times New Roman" w:hAnsi="Times New Roman" w:cs="Times New Roman"/>
          <w:i/>
          <w:sz w:val="24"/>
          <w:szCs w:val="24"/>
        </w:rPr>
        <w:t xml:space="preserve">teljes </w:t>
      </w:r>
      <w:r w:rsidR="00855DD2" w:rsidRPr="00855DD2">
        <w:rPr>
          <w:rFonts w:ascii="Times New Roman" w:hAnsi="Times New Roman" w:cs="Times New Roman"/>
          <w:i/>
          <w:sz w:val="24"/>
          <w:szCs w:val="24"/>
        </w:rPr>
        <w:t>egészé</w:t>
      </w:r>
      <w:r w:rsidR="004A6396" w:rsidRPr="00855DD2">
        <w:rPr>
          <w:rFonts w:ascii="Times New Roman" w:hAnsi="Times New Roman" w:cs="Times New Roman"/>
          <w:i/>
          <w:sz w:val="24"/>
          <w:szCs w:val="24"/>
        </w:rPr>
        <w:t>ben</w:t>
      </w:r>
      <w:r w:rsidR="00855DD2" w:rsidRPr="00855DD2">
        <w:rPr>
          <w:rFonts w:ascii="Times New Roman" w:hAnsi="Times New Roman" w:cs="Times New Roman"/>
          <w:i/>
          <w:sz w:val="24"/>
          <w:szCs w:val="24"/>
        </w:rPr>
        <w:t>, 100 %-os arányában</w:t>
      </w:r>
      <w:r w:rsidR="004A6396" w:rsidRPr="00855D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5DD2">
        <w:rPr>
          <w:rFonts w:ascii="Times New Roman" w:hAnsi="Times New Roman" w:cs="Times New Roman"/>
          <w:i/>
          <w:sz w:val="24"/>
          <w:szCs w:val="24"/>
        </w:rPr>
        <w:t>a ZALAISPA Regionális Hulladékgazdálkodási és Környezetvédelmi Nonprofit Zrt.-t (székhely:</w:t>
      </w:r>
      <w:r w:rsidRPr="004A6396">
        <w:rPr>
          <w:rFonts w:ascii="Times New Roman" w:hAnsi="Times New Roman" w:cs="Times New Roman"/>
          <w:i/>
          <w:sz w:val="24"/>
          <w:szCs w:val="24"/>
        </w:rPr>
        <w:t xml:space="preserve"> 8798 Zalabér, 3096/12. hrsz.) veszi igénybe.</w:t>
      </w:r>
      <w:r w:rsidR="00116A8C">
        <w:rPr>
          <w:rFonts w:ascii="Times New Roman" w:hAnsi="Times New Roman" w:cs="Times New Roman"/>
          <w:i/>
          <w:sz w:val="24"/>
          <w:szCs w:val="24"/>
        </w:rPr>
        <w:t>”</w:t>
      </w:r>
      <w:bookmarkStart w:id="0" w:name="_GoBack"/>
      <w:bookmarkEnd w:id="0"/>
    </w:p>
    <w:p w:rsidR="005404FC" w:rsidRPr="00246D0A" w:rsidRDefault="005404FC" w:rsidP="005404F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BBD" w:rsidRPr="00D57C22" w:rsidRDefault="00D57C22" w:rsidP="00D57C22">
      <w:pPr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1F1A1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1F1A17"/>
          <w:sz w:val="24"/>
          <w:szCs w:val="24"/>
          <w:lang w:eastAsia="hu-HU"/>
        </w:rPr>
        <w:t xml:space="preserve">2. </w:t>
      </w:r>
      <w:r w:rsidR="001B2BBD" w:rsidRPr="00D57C22">
        <w:rPr>
          <w:rFonts w:ascii="Times New Roman" w:eastAsia="Times New Roman" w:hAnsi="Times New Roman" w:cs="Times New Roman"/>
          <w:b/>
          <w:bCs/>
          <w:color w:val="1F1A17"/>
          <w:sz w:val="24"/>
          <w:szCs w:val="24"/>
          <w:lang w:eastAsia="hu-HU"/>
        </w:rPr>
        <w:t xml:space="preserve">§ </w:t>
      </w:r>
    </w:p>
    <w:p w:rsidR="001B2BBD" w:rsidRPr="00246D0A" w:rsidRDefault="001B2BBD" w:rsidP="005404FC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1F1A17"/>
          <w:sz w:val="24"/>
          <w:szCs w:val="24"/>
          <w:lang w:eastAsia="hu-HU"/>
        </w:rPr>
      </w:pPr>
    </w:p>
    <w:p w:rsidR="00F45048" w:rsidRPr="00246D0A" w:rsidRDefault="00843296" w:rsidP="009F0647">
      <w:pPr>
        <w:pStyle w:val="Listaszerbekezds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6D0A">
        <w:rPr>
          <w:rFonts w:ascii="Times New Roman" w:hAnsi="Times New Roman" w:cs="Times New Roman"/>
          <w:sz w:val="24"/>
          <w:szCs w:val="24"/>
        </w:rPr>
        <w:t xml:space="preserve">Jelen rendelet a kihirdetését követő napon lép hatályba, és hatálybalépését követő napon hatályát veszti. </w:t>
      </w:r>
    </w:p>
    <w:p w:rsidR="003D1B49" w:rsidRDefault="003D1B49" w:rsidP="005404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7C22" w:rsidRDefault="00D57C22" w:rsidP="005404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0647" w:rsidRDefault="009F0647" w:rsidP="005404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7C22" w:rsidRPr="00246D0A" w:rsidRDefault="00D57C22" w:rsidP="005404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F45048" w:rsidRPr="00246D0A">
        <w:tc>
          <w:tcPr>
            <w:tcW w:w="4606" w:type="dxa"/>
          </w:tcPr>
          <w:p w:rsidR="00F45048" w:rsidRPr="00246D0A" w:rsidRDefault="00F45048" w:rsidP="005404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cskai József</w:t>
            </w:r>
          </w:p>
          <w:p w:rsidR="00F45048" w:rsidRPr="00246D0A" w:rsidRDefault="00F45048" w:rsidP="005404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F45048" w:rsidRPr="00246D0A" w:rsidRDefault="00F45048" w:rsidP="005404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imon Beáta</w:t>
            </w:r>
          </w:p>
          <w:p w:rsidR="00F45048" w:rsidRPr="00246D0A" w:rsidRDefault="00F45048" w:rsidP="005404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gyző</w:t>
            </w:r>
          </w:p>
        </w:tc>
      </w:tr>
    </w:tbl>
    <w:p w:rsidR="00F45048" w:rsidRDefault="00F45048" w:rsidP="005404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2649" w:rsidRDefault="00912649" w:rsidP="005404FC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F45048" w:rsidRPr="00246D0A" w:rsidRDefault="00F45048" w:rsidP="005404FC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246D0A">
        <w:rPr>
          <w:rFonts w:ascii="Times New Roman" w:hAnsi="Times New Roman" w:cs="Times New Roman"/>
        </w:rPr>
        <w:t>A rendelet 201</w:t>
      </w:r>
      <w:r w:rsidR="00B160F9" w:rsidRPr="00246D0A">
        <w:rPr>
          <w:rFonts w:ascii="Times New Roman" w:hAnsi="Times New Roman" w:cs="Times New Roman"/>
        </w:rPr>
        <w:t>9</w:t>
      </w:r>
      <w:r w:rsidR="00D57C22">
        <w:rPr>
          <w:rFonts w:ascii="Times New Roman" w:hAnsi="Times New Roman" w:cs="Times New Roman"/>
        </w:rPr>
        <w:t xml:space="preserve">. március </w:t>
      </w:r>
      <w:r w:rsidR="003D1B49" w:rsidRPr="00246D0A">
        <w:rPr>
          <w:rFonts w:ascii="Times New Roman" w:hAnsi="Times New Roman" w:cs="Times New Roman"/>
        </w:rPr>
        <w:t>hó</w:t>
      </w:r>
      <w:r w:rsidR="00D57C22">
        <w:rPr>
          <w:rFonts w:ascii="Times New Roman" w:hAnsi="Times New Roman" w:cs="Times New Roman"/>
        </w:rPr>
        <w:t xml:space="preserve"> 29. </w:t>
      </w:r>
      <w:r w:rsidRPr="00246D0A">
        <w:rPr>
          <w:rFonts w:ascii="Times New Roman" w:hAnsi="Times New Roman" w:cs="Times New Roman"/>
        </w:rPr>
        <w:t>napján került kihirdetésre.</w:t>
      </w:r>
    </w:p>
    <w:p w:rsidR="009F0647" w:rsidRDefault="009F0647" w:rsidP="005404FC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7C22" w:rsidRDefault="00D57C22" w:rsidP="005404FC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F45048" w:rsidRPr="00246D0A" w:rsidRDefault="00F45048" w:rsidP="005404FC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  <w:t xml:space="preserve">    Dr. Simon Beáta</w:t>
      </w:r>
    </w:p>
    <w:p w:rsidR="003D1B49" w:rsidRPr="009F0647" w:rsidRDefault="00F45048" w:rsidP="009F0647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</w:r>
      <w:r w:rsidRPr="00246D0A">
        <w:rPr>
          <w:rFonts w:ascii="Times New Roman" w:hAnsi="Times New Roman" w:cs="Times New Roman"/>
        </w:rPr>
        <w:tab/>
        <w:t xml:space="preserve">  jegyző </w:t>
      </w:r>
    </w:p>
    <w:sectPr w:rsidR="003D1B49" w:rsidRPr="009F0647" w:rsidSect="007B7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0D" w:rsidRDefault="00D91A0D" w:rsidP="002C67C0">
      <w:pPr>
        <w:spacing w:after="0" w:line="240" w:lineRule="auto"/>
      </w:pPr>
      <w:r>
        <w:separator/>
      </w:r>
    </w:p>
  </w:endnote>
  <w:endnote w:type="continuationSeparator" w:id="0">
    <w:p w:rsidR="00D91A0D" w:rsidRDefault="00D91A0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0D" w:rsidRDefault="00D91A0D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19050" t="0" r="9525" b="0"/>
          <wp:docPr id="7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0D" w:rsidRDefault="00D91A0D" w:rsidP="002C67C0">
      <w:pPr>
        <w:spacing w:after="0" w:line="240" w:lineRule="auto"/>
      </w:pPr>
      <w:r>
        <w:separator/>
      </w:r>
    </w:p>
  </w:footnote>
  <w:footnote w:type="continuationSeparator" w:id="0">
    <w:p w:rsidR="00D91A0D" w:rsidRDefault="00D91A0D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70E"/>
    <w:multiLevelType w:val="hybridMultilevel"/>
    <w:tmpl w:val="A92201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E17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27A63"/>
    <w:multiLevelType w:val="hybridMultilevel"/>
    <w:tmpl w:val="C980E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BB1"/>
    <w:multiLevelType w:val="hybridMultilevel"/>
    <w:tmpl w:val="24AC4EDA"/>
    <w:lvl w:ilvl="0" w:tplc="FDAAE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8AF"/>
    <w:multiLevelType w:val="hybridMultilevel"/>
    <w:tmpl w:val="9F227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BA0"/>
    <w:multiLevelType w:val="hybridMultilevel"/>
    <w:tmpl w:val="C3A65A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A17C9"/>
    <w:multiLevelType w:val="hybridMultilevel"/>
    <w:tmpl w:val="685AD812"/>
    <w:lvl w:ilvl="0" w:tplc="7CDA5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2994"/>
    <w:multiLevelType w:val="hybridMultilevel"/>
    <w:tmpl w:val="A190968A"/>
    <w:lvl w:ilvl="0" w:tplc="178C9F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8196D"/>
    <w:multiLevelType w:val="hybridMultilevel"/>
    <w:tmpl w:val="E11C946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A0E6CE6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75566"/>
    <w:multiLevelType w:val="hybridMultilevel"/>
    <w:tmpl w:val="652CB732"/>
    <w:lvl w:ilvl="0" w:tplc="DC543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C830BA"/>
    <w:multiLevelType w:val="hybridMultilevel"/>
    <w:tmpl w:val="E37E0496"/>
    <w:lvl w:ilvl="0" w:tplc="20247C58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3EC27D1"/>
    <w:multiLevelType w:val="hybridMultilevel"/>
    <w:tmpl w:val="7BB69740"/>
    <w:lvl w:ilvl="0" w:tplc="0C66D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67386"/>
    <w:multiLevelType w:val="hybridMultilevel"/>
    <w:tmpl w:val="A93E5DB6"/>
    <w:lvl w:ilvl="0" w:tplc="087600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71D7"/>
    <w:multiLevelType w:val="hybridMultilevel"/>
    <w:tmpl w:val="92EE4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0"/>
    <w:rsid w:val="000032EA"/>
    <w:rsid w:val="00015566"/>
    <w:rsid w:val="00016E6D"/>
    <w:rsid w:val="00026696"/>
    <w:rsid w:val="00035F5B"/>
    <w:rsid w:val="000578B7"/>
    <w:rsid w:val="00057DDF"/>
    <w:rsid w:val="00084C82"/>
    <w:rsid w:val="000A22AD"/>
    <w:rsid w:val="000B289F"/>
    <w:rsid w:val="000D3BD3"/>
    <w:rsid w:val="000D3FBA"/>
    <w:rsid w:val="000F5A11"/>
    <w:rsid w:val="001055EA"/>
    <w:rsid w:val="00116A8C"/>
    <w:rsid w:val="00124F0B"/>
    <w:rsid w:val="001409E4"/>
    <w:rsid w:val="001417CF"/>
    <w:rsid w:val="00142CC5"/>
    <w:rsid w:val="00144DD6"/>
    <w:rsid w:val="00164633"/>
    <w:rsid w:val="00166042"/>
    <w:rsid w:val="001667E0"/>
    <w:rsid w:val="001729C3"/>
    <w:rsid w:val="00181668"/>
    <w:rsid w:val="00190705"/>
    <w:rsid w:val="00193E54"/>
    <w:rsid w:val="001A49DB"/>
    <w:rsid w:val="001B2BBD"/>
    <w:rsid w:val="001C1B7D"/>
    <w:rsid w:val="001C335A"/>
    <w:rsid w:val="001C7AAD"/>
    <w:rsid w:val="001E0088"/>
    <w:rsid w:val="001E54FA"/>
    <w:rsid w:val="001F03EB"/>
    <w:rsid w:val="002116FB"/>
    <w:rsid w:val="00214064"/>
    <w:rsid w:val="002160F0"/>
    <w:rsid w:val="00216D9E"/>
    <w:rsid w:val="00246380"/>
    <w:rsid w:val="00246D0A"/>
    <w:rsid w:val="00250BB4"/>
    <w:rsid w:val="00256D7D"/>
    <w:rsid w:val="00275FBF"/>
    <w:rsid w:val="00276474"/>
    <w:rsid w:val="002A1C7B"/>
    <w:rsid w:val="002B1305"/>
    <w:rsid w:val="002B2100"/>
    <w:rsid w:val="002B323B"/>
    <w:rsid w:val="002C67C0"/>
    <w:rsid w:val="002D2B4C"/>
    <w:rsid w:val="002D499C"/>
    <w:rsid w:val="002E09FF"/>
    <w:rsid w:val="002E7EFE"/>
    <w:rsid w:val="002F04F3"/>
    <w:rsid w:val="002F0795"/>
    <w:rsid w:val="002F2AD0"/>
    <w:rsid w:val="00301709"/>
    <w:rsid w:val="00317B26"/>
    <w:rsid w:val="0032044C"/>
    <w:rsid w:val="00322495"/>
    <w:rsid w:val="003240BC"/>
    <w:rsid w:val="003406A5"/>
    <w:rsid w:val="00343D68"/>
    <w:rsid w:val="00355FE2"/>
    <w:rsid w:val="00357FFB"/>
    <w:rsid w:val="00363190"/>
    <w:rsid w:val="00380486"/>
    <w:rsid w:val="0039509F"/>
    <w:rsid w:val="003A5C21"/>
    <w:rsid w:val="003A7910"/>
    <w:rsid w:val="003A7E0A"/>
    <w:rsid w:val="003C616D"/>
    <w:rsid w:val="003C70F0"/>
    <w:rsid w:val="003D1B49"/>
    <w:rsid w:val="003D57A6"/>
    <w:rsid w:val="003E0D1B"/>
    <w:rsid w:val="003E5019"/>
    <w:rsid w:val="003F4829"/>
    <w:rsid w:val="0040040E"/>
    <w:rsid w:val="00404E97"/>
    <w:rsid w:val="004051B6"/>
    <w:rsid w:val="004113EC"/>
    <w:rsid w:val="0043660B"/>
    <w:rsid w:val="00436924"/>
    <w:rsid w:val="004376B2"/>
    <w:rsid w:val="00440711"/>
    <w:rsid w:val="0044231A"/>
    <w:rsid w:val="00447935"/>
    <w:rsid w:val="00452605"/>
    <w:rsid w:val="0045740F"/>
    <w:rsid w:val="0046722B"/>
    <w:rsid w:val="00471980"/>
    <w:rsid w:val="00472D32"/>
    <w:rsid w:val="00495041"/>
    <w:rsid w:val="004A1489"/>
    <w:rsid w:val="004A6396"/>
    <w:rsid w:val="004C232B"/>
    <w:rsid w:val="004C2AA9"/>
    <w:rsid w:val="004D54C4"/>
    <w:rsid w:val="004D60A1"/>
    <w:rsid w:val="004E5E37"/>
    <w:rsid w:val="004F0B13"/>
    <w:rsid w:val="00507F29"/>
    <w:rsid w:val="005114AE"/>
    <w:rsid w:val="00514927"/>
    <w:rsid w:val="00514C79"/>
    <w:rsid w:val="00534A6C"/>
    <w:rsid w:val="005404FC"/>
    <w:rsid w:val="00542DBD"/>
    <w:rsid w:val="0055363F"/>
    <w:rsid w:val="00557637"/>
    <w:rsid w:val="005602C5"/>
    <w:rsid w:val="0056076D"/>
    <w:rsid w:val="00565A7E"/>
    <w:rsid w:val="0057184E"/>
    <w:rsid w:val="00571C64"/>
    <w:rsid w:val="00582849"/>
    <w:rsid w:val="00591849"/>
    <w:rsid w:val="00596A13"/>
    <w:rsid w:val="005B0FF2"/>
    <w:rsid w:val="005B5E54"/>
    <w:rsid w:val="005B7B23"/>
    <w:rsid w:val="005D2257"/>
    <w:rsid w:val="005D35F8"/>
    <w:rsid w:val="005E5900"/>
    <w:rsid w:val="005F0CB4"/>
    <w:rsid w:val="00624D11"/>
    <w:rsid w:val="00636798"/>
    <w:rsid w:val="0065017E"/>
    <w:rsid w:val="00652E0A"/>
    <w:rsid w:val="00653B32"/>
    <w:rsid w:val="0066202D"/>
    <w:rsid w:val="00662DC2"/>
    <w:rsid w:val="006660BE"/>
    <w:rsid w:val="00671D35"/>
    <w:rsid w:val="00674D7C"/>
    <w:rsid w:val="00675101"/>
    <w:rsid w:val="00694E90"/>
    <w:rsid w:val="0069718E"/>
    <w:rsid w:val="006B01BE"/>
    <w:rsid w:val="006C0E89"/>
    <w:rsid w:val="00717604"/>
    <w:rsid w:val="00724A48"/>
    <w:rsid w:val="00730BD3"/>
    <w:rsid w:val="007320AB"/>
    <w:rsid w:val="00740AE1"/>
    <w:rsid w:val="00744542"/>
    <w:rsid w:val="00746736"/>
    <w:rsid w:val="00750C6F"/>
    <w:rsid w:val="00780A98"/>
    <w:rsid w:val="00791146"/>
    <w:rsid w:val="00797C7C"/>
    <w:rsid w:val="007A29FB"/>
    <w:rsid w:val="007A71A4"/>
    <w:rsid w:val="007B7437"/>
    <w:rsid w:val="007C3021"/>
    <w:rsid w:val="007D217D"/>
    <w:rsid w:val="007D264B"/>
    <w:rsid w:val="007D76DC"/>
    <w:rsid w:val="007F3AA3"/>
    <w:rsid w:val="00802B79"/>
    <w:rsid w:val="0080393F"/>
    <w:rsid w:val="008057A0"/>
    <w:rsid w:val="00806AD9"/>
    <w:rsid w:val="00811CB4"/>
    <w:rsid w:val="00812BE2"/>
    <w:rsid w:val="00823064"/>
    <w:rsid w:val="00843296"/>
    <w:rsid w:val="0084505B"/>
    <w:rsid w:val="00855DD2"/>
    <w:rsid w:val="0087421D"/>
    <w:rsid w:val="008746DB"/>
    <w:rsid w:val="00892A17"/>
    <w:rsid w:val="008A784A"/>
    <w:rsid w:val="008B3D55"/>
    <w:rsid w:val="008B5201"/>
    <w:rsid w:val="008C09DA"/>
    <w:rsid w:val="008C548C"/>
    <w:rsid w:val="008D2D18"/>
    <w:rsid w:val="008D5727"/>
    <w:rsid w:val="008E0E86"/>
    <w:rsid w:val="008E4C05"/>
    <w:rsid w:val="008F2A8E"/>
    <w:rsid w:val="008F66E1"/>
    <w:rsid w:val="00912649"/>
    <w:rsid w:val="00913BBB"/>
    <w:rsid w:val="009171BE"/>
    <w:rsid w:val="00917726"/>
    <w:rsid w:val="0092674E"/>
    <w:rsid w:val="009369C1"/>
    <w:rsid w:val="00944F63"/>
    <w:rsid w:val="00944F8C"/>
    <w:rsid w:val="00950B10"/>
    <w:rsid w:val="00951515"/>
    <w:rsid w:val="00951569"/>
    <w:rsid w:val="00962796"/>
    <w:rsid w:val="009755AC"/>
    <w:rsid w:val="009756F6"/>
    <w:rsid w:val="00977956"/>
    <w:rsid w:val="00983528"/>
    <w:rsid w:val="00986875"/>
    <w:rsid w:val="009A2955"/>
    <w:rsid w:val="009A522E"/>
    <w:rsid w:val="009A5ED1"/>
    <w:rsid w:val="009B5716"/>
    <w:rsid w:val="009B6139"/>
    <w:rsid w:val="009B6440"/>
    <w:rsid w:val="009C45B6"/>
    <w:rsid w:val="009C7657"/>
    <w:rsid w:val="009E44D3"/>
    <w:rsid w:val="009E46DC"/>
    <w:rsid w:val="009F0647"/>
    <w:rsid w:val="009F22CA"/>
    <w:rsid w:val="00A04FD6"/>
    <w:rsid w:val="00A068D5"/>
    <w:rsid w:val="00A06963"/>
    <w:rsid w:val="00A11B11"/>
    <w:rsid w:val="00A165F6"/>
    <w:rsid w:val="00A23615"/>
    <w:rsid w:val="00A2745B"/>
    <w:rsid w:val="00A42353"/>
    <w:rsid w:val="00A4317A"/>
    <w:rsid w:val="00A62397"/>
    <w:rsid w:val="00A64DD4"/>
    <w:rsid w:val="00A66644"/>
    <w:rsid w:val="00A714E3"/>
    <w:rsid w:val="00A9167A"/>
    <w:rsid w:val="00A96371"/>
    <w:rsid w:val="00A963D6"/>
    <w:rsid w:val="00AA1DA5"/>
    <w:rsid w:val="00AA2249"/>
    <w:rsid w:val="00AA343F"/>
    <w:rsid w:val="00AB719A"/>
    <w:rsid w:val="00AC020D"/>
    <w:rsid w:val="00AD0617"/>
    <w:rsid w:val="00AD6180"/>
    <w:rsid w:val="00AE4633"/>
    <w:rsid w:val="00AF1AA2"/>
    <w:rsid w:val="00AF5178"/>
    <w:rsid w:val="00AF5AFD"/>
    <w:rsid w:val="00B00FDF"/>
    <w:rsid w:val="00B04E34"/>
    <w:rsid w:val="00B101A5"/>
    <w:rsid w:val="00B11CF5"/>
    <w:rsid w:val="00B14CB6"/>
    <w:rsid w:val="00B160F9"/>
    <w:rsid w:val="00B164EA"/>
    <w:rsid w:val="00B239B3"/>
    <w:rsid w:val="00B25431"/>
    <w:rsid w:val="00B27C7A"/>
    <w:rsid w:val="00B47031"/>
    <w:rsid w:val="00B50D94"/>
    <w:rsid w:val="00B56AD6"/>
    <w:rsid w:val="00B60EBD"/>
    <w:rsid w:val="00B61887"/>
    <w:rsid w:val="00B7068A"/>
    <w:rsid w:val="00B72F79"/>
    <w:rsid w:val="00B91C87"/>
    <w:rsid w:val="00B94CFC"/>
    <w:rsid w:val="00B95092"/>
    <w:rsid w:val="00BC1183"/>
    <w:rsid w:val="00BC48BA"/>
    <w:rsid w:val="00BD7E4B"/>
    <w:rsid w:val="00BE4F1D"/>
    <w:rsid w:val="00BF1304"/>
    <w:rsid w:val="00BF18FD"/>
    <w:rsid w:val="00BF7CB5"/>
    <w:rsid w:val="00C1656E"/>
    <w:rsid w:val="00C2328E"/>
    <w:rsid w:val="00C233DB"/>
    <w:rsid w:val="00C2344E"/>
    <w:rsid w:val="00C2427E"/>
    <w:rsid w:val="00C24D73"/>
    <w:rsid w:val="00C25FF0"/>
    <w:rsid w:val="00C34548"/>
    <w:rsid w:val="00C3487A"/>
    <w:rsid w:val="00C4271D"/>
    <w:rsid w:val="00C436F2"/>
    <w:rsid w:val="00C552A2"/>
    <w:rsid w:val="00C55F39"/>
    <w:rsid w:val="00C81A6D"/>
    <w:rsid w:val="00C836B0"/>
    <w:rsid w:val="00C901BD"/>
    <w:rsid w:val="00CA1EAB"/>
    <w:rsid w:val="00CA2510"/>
    <w:rsid w:val="00CA7358"/>
    <w:rsid w:val="00CB5BA6"/>
    <w:rsid w:val="00CC0643"/>
    <w:rsid w:val="00CC3C9E"/>
    <w:rsid w:val="00CD0ADC"/>
    <w:rsid w:val="00CE3B09"/>
    <w:rsid w:val="00D04F10"/>
    <w:rsid w:val="00D05617"/>
    <w:rsid w:val="00D05A09"/>
    <w:rsid w:val="00D22E10"/>
    <w:rsid w:val="00D23BF0"/>
    <w:rsid w:val="00D23FA2"/>
    <w:rsid w:val="00D34D9B"/>
    <w:rsid w:val="00D4039F"/>
    <w:rsid w:val="00D40762"/>
    <w:rsid w:val="00D40E0A"/>
    <w:rsid w:val="00D43099"/>
    <w:rsid w:val="00D44FB4"/>
    <w:rsid w:val="00D478C7"/>
    <w:rsid w:val="00D55BE7"/>
    <w:rsid w:val="00D57C22"/>
    <w:rsid w:val="00D87738"/>
    <w:rsid w:val="00D91A0D"/>
    <w:rsid w:val="00D96C58"/>
    <w:rsid w:val="00D97B66"/>
    <w:rsid w:val="00DB2CCD"/>
    <w:rsid w:val="00DC3DEE"/>
    <w:rsid w:val="00DC6D5B"/>
    <w:rsid w:val="00DD0557"/>
    <w:rsid w:val="00DD777A"/>
    <w:rsid w:val="00DE16EE"/>
    <w:rsid w:val="00DE4082"/>
    <w:rsid w:val="00DE552C"/>
    <w:rsid w:val="00DE7D28"/>
    <w:rsid w:val="00DF29B8"/>
    <w:rsid w:val="00E00C51"/>
    <w:rsid w:val="00E11E98"/>
    <w:rsid w:val="00E3318D"/>
    <w:rsid w:val="00E33A55"/>
    <w:rsid w:val="00E43596"/>
    <w:rsid w:val="00E435A4"/>
    <w:rsid w:val="00E559A3"/>
    <w:rsid w:val="00E64121"/>
    <w:rsid w:val="00E76179"/>
    <w:rsid w:val="00E81D12"/>
    <w:rsid w:val="00E90BCC"/>
    <w:rsid w:val="00E9372B"/>
    <w:rsid w:val="00E95763"/>
    <w:rsid w:val="00EA1EB5"/>
    <w:rsid w:val="00EA60FF"/>
    <w:rsid w:val="00EA7667"/>
    <w:rsid w:val="00EB00EA"/>
    <w:rsid w:val="00EB5B6E"/>
    <w:rsid w:val="00EB73F7"/>
    <w:rsid w:val="00EC075B"/>
    <w:rsid w:val="00ED0409"/>
    <w:rsid w:val="00ED31F6"/>
    <w:rsid w:val="00ED3A6E"/>
    <w:rsid w:val="00EE4A79"/>
    <w:rsid w:val="00EE72BA"/>
    <w:rsid w:val="00EF29B4"/>
    <w:rsid w:val="00EF4326"/>
    <w:rsid w:val="00F077A3"/>
    <w:rsid w:val="00F45048"/>
    <w:rsid w:val="00F5012F"/>
    <w:rsid w:val="00F529E1"/>
    <w:rsid w:val="00F57F55"/>
    <w:rsid w:val="00F60594"/>
    <w:rsid w:val="00F63E93"/>
    <w:rsid w:val="00F67F5A"/>
    <w:rsid w:val="00F708FF"/>
    <w:rsid w:val="00F73D3C"/>
    <w:rsid w:val="00F748FF"/>
    <w:rsid w:val="00F86082"/>
    <w:rsid w:val="00F86388"/>
    <w:rsid w:val="00FA319D"/>
    <w:rsid w:val="00FB0A1B"/>
    <w:rsid w:val="00FB53D8"/>
    <w:rsid w:val="00FC4CFE"/>
    <w:rsid w:val="00FC6B0C"/>
    <w:rsid w:val="00FE3881"/>
    <w:rsid w:val="00FF0B0E"/>
    <w:rsid w:val="00FF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FAA9831"/>
  <w15:docId w15:val="{1528EB6A-3675-4836-BC9F-489F109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743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4F0B13"/>
    <w:pPr>
      <w:keepNext/>
      <w:spacing w:after="0" w:line="240" w:lineRule="auto"/>
      <w:outlineLvl w:val="0"/>
    </w:pPr>
    <w:rPr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8C548C"/>
    <w:pPr>
      <w:spacing w:after="0" w:line="240" w:lineRule="auto"/>
      <w:ind w:left="720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811CB4"/>
    <w:rPr>
      <w:color w:val="0000FF"/>
      <w:u w:val="single"/>
    </w:rPr>
  </w:style>
  <w:style w:type="paragraph" w:styleId="NormlWeb">
    <w:name w:val="Normal (Web)"/>
    <w:basedOn w:val="Norml"/>
    <w:rsid w:val="00404E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C24D73"/>
    <w:pPr>
      <w:suppressAutoHyphens/>
    </w:pPr>
    <w:rPr>
      <w:rFonts w:cs="Calibri"/>
      <w:kern w:val="2"/>
      <w:lang w:eastAsia="en-US"/>
    </w:rPr>
  </w:style>
  <w:style w:type="paragraph" w:styleId="Listaszerbekezds">
    <w:name w:val="List Paragraph"/>
    <w:basedOn w:val="Norml"/>
    <w:uiPriority w:val="99"/>
    <w:qFormat/>
    <w:rsid w:val="009B6440"/>
    <w:pPr>
      <w:ind w:left="720"/>
    </w:pPr>
  </w:style>
  <w:style w:type="table" w:styleId="Rcsostblzat">
    <w:name w:val="Table Grid"/>
    <w:basedOn w:val="Normltblzat"/>
    <w:uiPriority w:val="99"/>
    <w:locked/>
    <w:rsid w:val="00C901B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j">
    <w:name w:val="uj"/>
    <w:basedOn w:val="Norml"/>
    <w:rsid w:val="007C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8432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43296"/>
    <w:rPr>
      <w:rFonts w:ascii="Times New Roman" w:eastAsia="Times New Roman" w:hAnsi="Times New Roman"/>
      <w:sz w:val="24"/>
      <w:szCs w:val="20"/>
    </w:rPr>
  </w:style>
  <w:style w:type="character" w:customStyle="1" w:styleId="Cmsor1Char">
    <w:name w:val="Címsor 1 Char"/>
    <w:basedOn w:val="Bekezdsalapbettpusa"/>
    <w:link w:val="Cmsor1"/>
    <w:rsid w:val="004F0B13"/>
    <w:rPr>
      <w:rFonts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BFBC-B950-4850-99CD-4335D247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20-5/2013</vt:lpstr>
    </vt:vector>
  </TitlesOfParts>
  <Company>Zalaszentgrót Város Önkormányzat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20-5/2013</dc:title>
  <dc:subject/>
  <dc:creator>Dr. Csarmasz Emese</dc:creator>
  <cp:keywords/>
  <dc:description/>
  <cp:lastModifiedBy>Dr. Csarmasz Emese</cp:lastModifiedBy>
  <cp:revision>29</cp:revision>
  <cp:lastPrinted>2017-03-13T13:22:00Z</cp:lastPrinted>
  <dcterms:created xsi:type="dcterms:W3CDTF">2019-03-14T07:23:00Z</dcterms:created>
  <dcterms:modified xsi:type="dcterms:W3CDTF">2019-03-29T09:11:00Z</dcterms:modified>
</cp:coreProperties>
</file>